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6A60AEA0" w14:textId="77777777" w:rsidTr="00C335C5">
        <w:trPr>
          <w:trHeight w:val="890"/>
        </w:trPr>
        <w:tc>
          <w:tcPr>
            <w:tcW w:w="3227" w:type="dxa"/>
          </w:tcPr>
          <w:p w14:paraId="4A194EE1" w14:textId="77777777" w:rsidR="00A1631F" w:rsidRPr="00840C1E" w:rsidRDefault="00A1631F" w:rsidP="00C335C5"/>
          <w:p w14:paraId="47F3ED7F" w14:textId="77777777" w:rsidR="00A1631F" w:rsidRPr="00840C1E" w:rsidRDefault="00A1631F" w:rsidP="00C335C5"/>
          <w:p w14:paraId="73EB0038" w14:textId="0E896E1B" w:rsidR="00A1631F" w:rsidRPr="00840C1E" w:rsidRDefault="00D03C89" w:rsidP="00C335C5">
            <w:r>
              <w:t>March 8, 2021</w:t>
            </w:r>
          </w:p>
        </w:tc>
        <w:tc>
          <w:tcPr>
            <w:tcW w:w="1633" w:type="dxa"/>
          </w:tcPr>
          <w:p w14:paraId="19745171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1E652183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60AE" w14:textId="3652F71A" w:rsidR="00A1631F" w:rsidRPr="00840C1E" w:rsidRDefault="00A55072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</w:tr>
      <w:tr w:rsidR="00A1631F" w:rsidRPr="00840C1E" w14:paraId="49373A19" w14:textId="77777777" w:rsidTr="00C335C5">
        <w:tc>
          <w:tcPr>
            <w:tcW w:w="3227" w:type="dxa"/>
            <w:vMerge w:val="restart"/>
          </w:tcPr>
          <w:p w14:paraId="1A1831E7" w14:textId="01D043A6" w:rsidR="00A1631F" w:rsidRPr="00840C1E" w:rsidRDefault="00924012" w:rsidP="00C335C5">
            <w:r>
              <w:t xml:space="preserve">Capacity Building Development </w:t>
            </w:r>
          </w:p>
        </w:tc>
        <w:tc>
          <w:tcPr>
            <w:tcW w:w="1633" w:type="dxa"/>
          </w:tcPr>
          <w:p w14:paraId="2D3F3579" w14:textId="77777777" w:rsidR="00A1631F" w:rsidRPr="00840C1E" w:rsidRDefault="00A1631F" w:rsidP="00C335C5"/>
        </w:tc>
        <w:tc>
          <w:tcPr>
            <w:tcW w:w="2345" w:type="dxa"/>
          </w:tcPr>
          <w:p w14:paraId="6CF33287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8E66180" w14:textId="77777777" w:rsidR="00A1631F" w:rsidRPr="00840C1E" w:rsidRDefault="00A1631F" w:rsidP="00C335C5"/>
        </w:tc>
      </w:tr>
      <w:tr w:rsidR="00A1631F" w:rsidRPr="00840C1E" w14:paraId="08AF9654" w14:textId="77777777" w:rsidTr="00C335C5">
        <w:trPr>
          <w:trHeight w:val="522"/>
        </w:trPr>
        <w:tc>
          <w:tcPr>
            <w:tcW w:w="3227" w:type="dxa"/>
            <w:vMerge/>
          </w:tcPr>
          <w:p w14:paraId="66BCBFAD" w14:textId="77777777" w:rsidR="00A1631F" w:rsidRPr="00840C1E" w:rsidRDefault="00A1631F" w:rsidP="00C335C5"/>
        </w:tc>
        <w:tc>
          <w:tcPr>
            <w:tcW w:w="1633" w:type="dxa"/>
          </w:tcPr>
          <w:p w14:paraId="72122D95" w14:textId="77777777" w:rsidR="00A1631F" w:rsidRPr="00840C1E" w:rsidRDefault="00A1631F" w:rsidP="00C335C5"/>
        </w:tc>
        <w:tc>
          <w:tcPr>
            <w:tcW w:w="2345" w:type="dxa"/>
          </w:tcPr>
          <w:p w14:paraId="3E6B8FE3" w14:textId="77777777" w:rsidR="00A1631F" w:rsidRPr="00840C1E" w:rsidRDefault="00A1631F" w:rsidP="00C335C5"/>
        </w:tc>
        <w:tc>
          <w:tcPr>
            <w:tcW w:w="1435" w:type="dxa"/>
          </w:tcPr>
          <w:p w14:paraId="3F7BBA87" w14:textId="77777777" w:rsidR="00A1631F" w:rsidRPr="00840C1E" w:rsidRDefault="00A1631F" w:rsidP="00C335C5"/>
        </w:tc>
      </w:tr>
      <w:tr w:rsidR="00A1631F" w:rsidRPr="00840C1E" w14:paraId="28468EA9" w14:textId="77777777" w:rsidTr="00C335C5">
        <w:tc>
          <w:tcPr>
            <w:tcW w:w="3227" w:type="dxa"/>
          </w:tcPr>
          <w:p w14:paraId="5326BA5B" w14:textId="77777777" w:rsidR="00A1631F" w:rsidRPr="00840C1E" w:rsidRDefault="00A1631F" w:rsidP="00C335C5"/>
        </w:tc>
        <w:tc>
          <w:tcPr>
            <w:tcW w:w="1633" w:type="dxa"/>
          </w:tcPr>
          <w:p w14:paraId="0FC8047C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760D135" w14:textId="59E9009C" w:rsidR="00A1631F" w:rsidRPr="00840C1E" w:rsidRDefault="006C1FFF" w:rsidP="00C335C5">
            <w:r>
              <w:t>Dembowski</w:t>
            </w:r>
          </w:p>
        </w:tc>
      </w:tr>
      <w:tr w:rsidR="00A1631F" w:rsidRPr="00840C1E" w14:paraId="696F7BF6" w14:textId="77777777" w:rsidTr="00C335C5">
        <w:tc>
          <w:tcPr>
            <w:tcW w:w="3227" w:type="dxa"/>
          </w:tcPr>
          <w:p w14:paraId="35DBA9E9" w14:textId="087AE727" w:rsidR="00A1631F" w:rsidRPr="00840C1E" w:rsidRDefault="00A1631F" w:rsidP="00C335C5">
            <w:r w:rsidRPr="00840C1E">
              <w:t>[</w:t>
            </w:r>
            <w:r w:rsidR="006C1FFF">
              <w:t>T. Williams</w:t>
            </w:r>
            <w:r w:rsidRPr="00840C1E">
              <w:t>]</w:t>
            </w:r>
          </w:p>
        </w:tc>
        <w:tc>
          <w:tcPr>
            <w:tcW w:w="1633" w:type="dxa"/>
          </w:tcPr>
          <w:p w14:paraId="4712122E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B5053F1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3B1073C" w14:textId="77777777" w:rsidR="00A1631F" w:rsidRPr="00840C1E" w:rsidRDefault="00A1631F" w:rsidP="00C335C5"/>
        </w:tc>
      </w:tr>
      <w:tr w:rsidR="00A1631F" w:rsidRPr="00840C1E" w14:paraId="367C15B2" w14:textId="77777777" w:rsidTr="00C335C5">
        <w:tc>
          <w:tcPr>
            <w:tcW w:w="3227" w:type="dxa"/>
          </w:tcPr>
          <w:p w14:paraId="74F36D3F" w14:textId="77777777" w:rsidR="00A1631F" w:rsidRPr="00840C1E" w:rsidRDefault="00A1631F" w:rsidP="00C335C5"/>
        </w:tc>
        <w:tc>
          <w:tcPr>
            <w:tcW w:w="1633" w:type="dxa"/>
          </w:tcPr>
          <w:p w14:paraId="39B304C5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3CACF36" w14:textId="57ED1B41" w:rsidR="00A1631F" w:rsidRPr="00840C1E" w:rsidRDefault="00D03C89" w:rsidP="00C335C5">
            <w:r>
              <w:t>2021-0062</w:t>
            </w:r>
            <w:r w:rsidR="00F5190C">
              <w:t>.1</w:t>
            </w:r>
          </w:p>
        </w:tc>
      </w:tr>
      <w:tr w:rsidR="00A1631F" w:rsidRPr="00840C1E" w14:paraId="3EE424C1" w14:textId="77777777" w:rsidTr="00C335C5">
        <w:trPr>
          <w:trHeight w:val="305"/>
        </w:trPr>
        <w:tc>
          <w:tcPr>
            <w:tcW w:w="3227" w:type="dxa"/>
          </w:tcPr>
          <w:p w14:paraId="515927A7" w14:textId="77777777" w:rsidR="00A1631F" w:rsidRPr="00840C1E" w:rsidRDefault="00A1631F" w:rsidP="00C335C5"/>
        </w:tc>
        <w:tc>
          <w:tcPr>
            <w:tcW w:w="1633" w:type="dxa"/>
          </w:tcPr>
          <w:p w14:paraId="64531146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61CAA1F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5B36987" w14:textId="77777777" w:rsidR="00A1631F" w:rsidRPr="00840C1E" w:rsidRDefault="00A1631F" w:rsidP="00C335C5"/>
        </w:tc>
      </w:tr>
    </w:tbl>
    <w:p w14:paraId="5162C93E" w14:textId="0826DB00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bookmarkStart w:id="0" w:name="Text4"/>
      <w:r w:rsidR="00D03C89">
        <w:rPr>
          <w:b/>
          <w:u w:val="single"/>
        </w:rPr>
        <w:t>2021-0062</w:t>
      </w:r>
      <w:bookmarkEnd w:id="0"/>
      <w:r w:rsidRPr="00840C1E">
        <w:rPr>
          <w:b/>
          <w:u w:val="single"/>
        </w:rPr>
        <w:t xml:space="preserve">, VERSION </w:t>
      </w:r>
      <w:r w:rsidR="00D03C89">
        <w:rPr>
          <w:b/>
          <w:u w:val="single"/>
        </w:rPr>
        <w:t>1</w:t>
      </w:r>
    </w:p>
    <w:p w14:paraId="171B1A13" w14:textId="3442A2AC" w:rsidR="006C1FFF" w:rsidRDefault="002D243D" w:rsidP="002D243D">
      <w:pPr>
        <w:spacing w:line="480" w:lineRule="auto"/>
      </w:pPr>
      <w:r w:rsidRPr="00840C1E">
        <w:t>On page</w:t>
      </w:r>
      <w:r w:rsidR="00D03C89">
        <w:t xml:space="preserve"> </w:t>
      </w:r>
      <w:r w:rsidR="00C97EC2">
        <w:t>10</w:t>
      </w:r>
      <w:r w:rsidRPr="00840C1E">
        <w:t>,</w:t>
      </w:r>
      <w:r w:rsidR="006C1FFF">
        <w:t xml:space="preserve"> </w:t>
      </w:r>
      <w:r w:rsidR="00562927">
        <w:t xml:space="preserve">at the </w:t>
      </w:r>
      <w:r w:rsidR="00C97EC2">
        <w:t>beginning o</w:t>
      </w:r>
      <w:r w:rsidR="00562927">
        <w:t>f</w:t>
      </w:r>
      <w:r w:rsidR="00C97EC2">
        <w:t xml:space="preserve"> </w:t>
      </w:r>
      <w:r w:rsidR="006C1FFF">
        <w:t>line 2</w:t>
      </w:r>
      <w:r w:rsidR="00C97EC2">
        <w:t xml:space="preserve">04, strike </w:t>
      </w:r>
      <w:r w:rsidR="00121CE0" w:rsidRPr="00B963F1">
        <w:t>"</w:t>
      </w:r>
      <w:r w:rsidR="00121CE0">
        <w:t>thirty-five</w:t>
      </w:r>
      <w:r w:rsidR="00121CE0" w:rsidRPr="00121CE0">
        <w:t>"</w:t>
      </w:r>
      <w:r w:rsidR="00121CE0">
        <w:t xml:space="preserve"> </w:t>
      </w:r>
      <w:r w:rsidR="009F7D17">
        <w:t xml:space="preserve">and </w:t>
      </w:r>
      <w:r w:rsidR="006C1FFF">
        <w:t>insert</w:t>
      </w:r>
      <w:r w:rsidR="009F7D17">
        <w:t xml:space="preserve"> </w:t>
      </w:r>
      <w:r w:rsidR="009F7D17" w:rsidRPr="009F7D17">
        <w:t>"</w:t>
      </w:r>
      <w:r w:rsidR="00067968">
        <w:t>forty”</w:t>
      </w:r>
    </w:p>
    <w:p w14:paraId="1A6E3719" w14:textId="77777777" w:rsidR="00F37A85" w:rsidRDefault="00F37A85" w:rsidP="002D243D">
      <w:pPr>
        <w:spacing w:line="480" w:lineRule="auto"/>
      </w:pPr>
    </w:p>
    <w:p w14:paraId="64EA77A3" w14:textId="3DA09BFA" w:rsidR="00E947FA" w:rsidRDefault="00F37A85" w:rsidP="003678C8">
      <w:pPr>
        <w:spacing w:line="480" w:lineRule="auto"/>
        <w:rPr>
          <w:bCs/>
        </w:rPr>
      </w:pPr>
      <w:r w:rsidRPr="005946E9">
        <w:rPr>
          <w:bCs/>
        </w:rPr>
        <w:t>On page 11</w:t>
      </w:r>
      <w:r w:rsidR="0052011F">
        <w:rPr>
          <w:bCs/>
        </w:rPr>
        <w:t>,</w:t>
      </w:r>
      <w:r w:rsidR="005946E9" w:rsidRPr="005946E9">
        <w:rPr>
          <w:bCs/>
        </w:rPr>
        <w:t xml:space="preserve"> line 245</w:t>
      </w:r>
      <w:r w:rsidR="0052011F">
        <w:rPr>
          <w:bCs/>
        </w:rPr>
        <w:t>,</w:t>
      </w:r>
      <w:r w:rsidR="005946E9" w:rsidRPr="005946E9">
        <w:rPr>
          <w:bCs/>
        </w:rPr>
        <w:t xml:space="preserve"> after</w:t>
      </w:r>
      <w:r w:rsidR="005946E9">
        <w:rPr>
          <w:bCs/>
        </w:rPr>
        <w:t xml:space="preserve"> </w:t>
      </w:r>
      <w:r w:rsidR="005946E9" w:rsidRPr="005946E9">
        <w:rPr>
          <w:bCs/>
        </w:rPr>
        <w:t>"</w:t>
      </w:r>
      <w:r w:rsidR="005946E9">
        <w:rPr>
          <w:bCs/>
        </w:rPr>
        <w:t>activities</w:t>
      </w:r>
      <w:r w:rsidR="005946E9" w:rsidRPr="005946E9">
        <w:rPr>
          <w:bCs/>
        </w:rPr>
        <w:t>"</w:t>
      </w:r>
      <w:r w:rsidR="00F87D1E">
        <w:rPr>
          <w:bCs/>
        </w:rPr>
        <w:t xml:space="preserve"> insert </w:t>
      </w:r>
      <w:r w:rsidR="002D4CC0" w:rsidRPr="002D4CC0">
        <w:rPr>
          <w:bCs/>
        </w:rPr>
        <w:t>"</w:t>
      </w:r>
      <w:r w:rsidR="00677A26">
        <w:rPr>
          <w:bCs/>
        </w:rPr>
        <w:t xml:space="preserve">, </w:t>
      </w:r>
      <w:r w:rsidR="00B3501C">
        <w:rPr>
          <w:bCs/>
        </w:rPr>
        <w:t xml:space="preserve">including </w:t>
      </w:r>
      <w:r w:rsidR="00A06263">
        <w:rPr>
          <w:bCs/>
        </w:rPr>
        <w:t>one million dollars</w:t>
      </w:r>
      <w:r w:rsidR="002D4CC0">
        <w:rPr>
          <w:bCs/>
        </w:rPr>
        <w:t xml:space="preserve"> annually for</w:t>
      </w:r>
      <w:r w:rsidR="003678B8">
        <w:rPr>
          <w:bCs/>
        </w:rPr>
        <w:t xml:space="preserve"> </w:t>
      </w:r>
      <w:r w:rsidR="004821DE">
        <w:rPr>
          <w:bCs/>
        </w:rPr>
        <w:t xml:space="preserve">a </w:t>
      </w:r>
      <w:r w:rsidR="002D4CC0" w:rsidRPr="002D4CC0">
        <w:rPr>
          <w:bCs/>
        </w:rPr>
        <w:t xml:space="preserve">capacity building grant program that includes providing support to grantees to assist with the </w:t>
      </w:r>
      <w:r w:rsidR="003A0C87">
        <w:rPr>
          <w:bCs/>
        </w:rPr>
        <w:t>development</w:t>
      </w:r>
      <w:r w:rsidR="003A0C87" w:rsidRPr="002D4CC0">
        <w:rPr>
          <w:bCs/>
        </w:rPr>
        <w:t xml:space="preserve"> </w:t>
      </w:r>
      <w:r w:rsidR="002D4CC0" w:rsidRPr="002D4CC0">
        <w:rPr>
          <w:bCs/>
        </w:rPr>
        <w:t xml:space="preserve">of infrastructure in geographic locations lacking services or service infrastructure. </w:t>
      </w:r>
      <w:r w:rsidR="00A06263">
        <w:rPr>
          <w:bCs/>
        </w:rPr>
        <w:t xml:space="preserve"> </w:t>
      </w:r>
      <w:r w:rsidR="002D4CC0" w:rsidRPr="002D4CC0">
        <w:rPr>
          <w:bCs/>
        </w:rPr>
        <w:t xml:space="preserve">The grant program to support capacity building </w:t>
      </w:r>
      <w:r w:rsidR="00354E10" w:rsidRPr="00354E10">
        <w:rPr>
          <w:bCs/>
        </w:rPr>
        <w:t xml:space="preserve">that includes providing support to grantees to assist with the </w:t>
      </w:r>
      <w:r w:rsidR="003A0C87">
        <w:rPr>
          <w:bCs/>
        </w:rPr>
        <w:t>development</w:t>
      </w:r>
      <w:r w:rsidR="003A0C87" w:rsidRPr="00354E10">
        <w:rPr>
          <w:bCs/>
        </w:rPr>
        <w:t xml:space="preserve"> </w:t>
      </w:r>
      <w:r w:rsidR="00354E10" w:rsidRPr="00354E10">
        <w:rPr>
          <w:bCs/>
        </w:rPr>
        <w:t>of infrastructure in geographic locations lacking services or service infrastructure</w:t>
      </w:r>
      <w:r w:rsidR="00354E10">
        <w:rPr>
          <w:bCs/>
        </w:rPr>
        <w:t xml:space="preserve"> </w:t>
      </w:r>
      <w:r w:rsidR="002D4CC0" w:rsidRPr="002D4CC0">
        <w:rPr>
          <w:bCs/>
        </w:rPr>
        <w:t>shall be described in the implementation plan required in section 7 of this ordinance</w:t>
      </w:r>
      <w:r w:rsidR="00B05814">
        <w:rPr>
          <w:bCs/>
        </w:rPr>
        <w:t xml:space="preserve"> and must include </w:t>
      </w:r>
      <w:r w:rsidR="0083452D" w:rsidRPr="0083452D">
        <w:rPr>
          <w:bCs/>
        </w:rPr>
        <w:t xml:space="preserve">the development of new organizations and expansion of </w:t>
      </w:r>
      <w:r w:rsidR="0083452D">
        <w:rPr>
          <w:bCs/>
        </w:rPr>
        <w:t xml:space="preserve">existing </w:t>
      </w:r>
      <w:r w:rsidR="0083452D" w:rsidRPr="0083452D">
        <w:rPr>
          <w:bCs/>
        </w:rPr>
        <w:t>organizations</w:t>
      </w:r>
      <w:r w:rsidR="0083452D">
        <w:rPr>
          <w:bCs/>
        </w:rPr>
        <w:t>.</w:t>
      </w:r>
      <w:r w:rsidR="00F5190C" w:rsidRPr="00B30039">
        <w:t>"</w:t>
      </w:r>
    </w:p>
    <w:p w14:paraId="58E87CAB" w14:textId="77777777" w:rsidR="004821DE" w:rsidRPr="005946E9" w:rsidRDefault="004821DE" w:rsidP="003678C8">
      <w:pPr>
        <w:spacing w:line="480" w:lineRule="auto"/>
        <w:rPr>
          <w:bCs/>
        </w:rPr>
      </w:pPr>
    </w:p>
    <w:p w14:paraId="2E07BB74" w14:textId="6F887D26" w:rsidR="00E947FA" w:rsidRDefault="002D243D" w:rsidP="003678C8">
      <w:pPr>
        <w:spacing w:line="480" w:lineRule="auto"/>
        <w:rPr>
          <w:b/>
        </w:rPr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557AF6">
        <w:rPr>
          <w:b/>
          <w:i/>
        </w:rPr>
        <w:t>Tillery Williams</w:t>
      </w:r>
      <w:r w:rsidRPr="00840C1E">
        <w:rPr>
          <w:b/>
        </w:rPr>
        <w:t>:</w:t>
      </w:r>
    </w:p>
    <w:p w14:paraId="517071F4" w14:textId="39AABD94" w:rsidR="00954E95" w:rsidRPr="00954E95" w:rsidRDefault="00E5629E" w:rsidP="00E5629E">
      <w:pPr>
        <w:spacing w:line="480" w:lineRule="auto"/>
        <w:ind w:left="720"/>
        <w:rPr>
          <w:b/>
          <w:iCs/>
        </w:rPr>
      </w:pPr>
      <w:r>
        <w:rPr>
          <w:b/>
          <w:iCs/>
        </w:rPr>
        <w:t xml:space="preserve">Increases </w:t>
      </w:r>
      <w:r w:rsidR="00A60FF4">
        <w:rPr>
          <w:b/>
          <w:iCs/>
        </w:rPr>
        <w:t xml:space="preserve">the </w:t>
      </w:r>
      <w:r w:rsidR="00317D23">
        <w:rPr>
          <w:b/>
          <w:iCs/>
        </w:rPr>
        <w:t xml:space="preserve">total </w:t>
      </w:r>
      <w:r w:rsidR="006F2FB7">
        <w:rPr>
          <w:b/>
          <w:iCs/>
        </w:rPr>
        <w:t>6</w:t>
      </w:r>
      <w:r w:rsidR="00F5190C">
        <w:rPr>
          <w:b/>
          <w:iCs/>
        </w:rPr>
        <w:t>-</w:t>
      </w:r>
      <w:r w:rsidR="006F2FB7">
        <w:rPr>
          <w:b/>
          <w:iCs/>
        </w:rPr>
        <w:t xml:space="preserve">year </w:t>
      </w:r>
      <w:r w:rsidR="00317D23">
        <w:rPr>
          <w:b/>
          <w:iCs/>
        </w:rPr>
        <w:t xml:space="preserve">amount allocated </w:t>
      </w:r>
      <w:r w:rsidR="006F2FB7">
        <w:rPr>
          <w:b/>
          <w:iCs/>
        </w:rPr>
        <w:t xml:space="preserve">for the </w:t>
      </w:r>
      <w:r w:rsidR="0059192C" w:rsidRPr="00F96CBB">
        <w:rPr>
          <w:b/>
          <w:bCs/>
        </w:rPr>
        <w:t xml:space="preserve">youth and family homelessness prevention initiative, King County child care subsidy program,  child care workforce demonstration project and technical assistance and capacity building </w:t>
      </w:r>
      <w:r w:rsidR="007E7110" w:rsidRPr="00F96CBB">
        <w:rPr>
          <w:b/>
          <w:bCs/>
        </w:rPr>
        <w:t>from $235 million to $240 million</w:t>
      </w:r>
      <w:r w:rsidR="003E4BF8" w:rsidRPr="00F96CBB">
        <w:rPr>
          <w:b/>
          <w:bCs/>
        </w:rPr>
        <w:t>, while directing that $</w:t>
      </w:r>
      <w:r w:rsidR="00C87404" w:rsidRPr="00F96CBB">
        <w:rPr>
          <w:b/>
          <w:bCs/>
        </w:rPr>
        <w:t xml:space="preserve">1 million of this amount be used </w:t>
      </w:r>
      <w:r w:rsidR="003E4BF8" w:rsidRPr="00F96CBB">
        <w:rPr>
          <w:b/>
          <w:bCs/>
        </w:rPr>
        <w:t xml:space="preserve">annually for a capacity building grant </w:t>
      </w:r>
      <w:r w:rsidR="003E4BF8" w:rsidRPr="00F96CBB">
        <w:rPr>
          <w:b/>
          <w:bCs/>
        </w:rPr>
        <w:lastRenderedPageBreak/>
        <w:t xml:space="preserve">program that includes providing support to grantees to assist with the </w:t>
      </w:r>
      <w:r w:rsidR="004738B4">
        <w:rPr>
          <w:b/>
          <w:bCs/>
        </w:rPr>
        <w:t xml:space="preserve">development </w:t>
      </w:r>
      <w:r w:rsidR="003E4BF8" w:rsidRPr="00F96CBB">
        <w:rPr>
          <w:b/>
          <w:bCs/>
        </w:rPr>
        <w:t xml:space="preserve">of infrastructure in geographic locations lacking services or service infrastructure. The grant program to support capacity building shall be described in the implementation plan required in section 7 of this </w:t>
      </w:r>
      <w:r w:rsidR="00243A98" w:rsidRPr="00F96CBB">
        <w:rPr>
          <w:b/>
          <w:bCs/>
        </w:rPr>
        <w:t>ordinance and</w:t>
      </w:r>
      <w:r w:rsidR="0038231B" w:rsidRPr="00F96CBB">
        <w:rPr>
          <w:b/>
          <w:bCs/>
        </w:rPr>
        <w:t xml:space="preserve"> must include the development of new organizations and expansion of organizations as part of capacity building</w:t>
      </w:r>
      <w:r w:rsidR="00B05814" w:rsidRPr="00F96CBB">
        <w:rPr>
          <w:b/>
          <w:bCs/>
        </w:rPr>
        <w:t xml:space="preserve">. </w:t>
      </w:r>
    </w:p>
    <w:p w14:paraId="5C044026" w14:textId="6BC6A58A" w:rsidR="003678C8" w:rsidRPr="003678C8" w:rsidRDefault="003678C8" w:rsidP="003678C8">
      <w:pPr>
        <w:spacing w:line="480" w:lineRule="auto"/>
      </w:pPr>
    </w:p>
    <w:sectPr w:rsidR="003678C8" w:rsidRPr="003678C8" w:rsidSect="00DB096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60222" w14:textId="77777777" w:rsidR="00114A24" w:rsidRDefault="00114A24">
      <w:r>
        <w:separator/>
      </w:r>
    </w:p>
  </w:endnote>
  <w:endnote w:type="continuationSeparator" w:id="0">
    <w:p w14:paraId="209E5095" w14:textId="77777777" w:rsidR="00114A24" w:rsidRDefault="0011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3A27A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35072" w14:textId="77777777" w:rsidR="00114A24" w:rsidRDefault="00114A24">
      <w:r>
        <w:separator/>
      </w:r>
    </w:p>
  </w:footnote>
  <w:footnote w:type="continuationSeparator" w:id="0">
    <w:p w14:paraId="39D0ECAF" w14:textId="77777777" w:rsidR="00114A24" w:rsidRDefault="0011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3F407" w14:textId="301CDC41" w:rsidR="006F63AF" w:rsidRDefault="006F6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0A581" w14:textId="5E3A7BF5" w:rsidR="006F63AF" w:rsidRPr="00E96A8C" w:rsidRDefault="006F63AF" w:rsidP="006F63AF">
    <w:pPr>
      <w:pStyle w:val="Header"/>
      <w:jc w:val="center"/>
      <w:rPr>
        <w:b/>
        <w:bCs/>
      </w:rPr>
    </w:pPr>
    <w:r>
      <w:rPr>
        <w:b/>
        <w:bCs/>
        <w:color w:val="FF0000"/>
      </w:rPr>
      <w:t xml:space="preserve"> </w:t>
    </w:r>
  </w:p>
  <w:p w14:paraId="1B011FB6" w14:textId="611D6BBB" w:rsidR="006F63AF" w:rsidRDefault="006F63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2E901" w14:textId="340B49D9" w:rsidR="006F63AF" w:rsidRDefault="006F6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C267D"/>
    <w:multiLevelType w:val="hybridMultilevel"/>
    <w:tmpl w:val="9F064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3C89"/>
    <w:rsid w:val="0000046C"/>
    <w:rsid w:val="000152E6"/>
    <w:rsid w:val="00015EFC"/>
    <w:rsid w:val="000428DA"/>
    <w:rsid w:val="0004322A"/>
    <w:rsid w:val="00066D1D"/>
    <w:rsid w:val="00067968"/>
    <w:rsid w:val="000810C9"/>
    <w:rsid w:val="000906EC"/>
    <w:rsid w:val="000A7A78"/>
    <w:rsid w:val="000C1ED5"/>
    <w:rsid w:val="000C4327"/>
    <w:rsid w:val="000E0562"/>
    <w:rsid w:val="000E3B31"/>
    <w:rsid w:val="00114554"/>
    <w:rsid w:val="00114A24"/>
    <w:rsid w:val="00121CE0"/>
    <w:rsid w:val="001224FF"/>
    <w:rsid w:val="00135AAA"/>
    <w:rsid w:val="001479D2"/>
    <w:rsid w:val="00150BCA"/>
    <w:rsid w:val="001530DE"/>
    <w:rsid w:val="001701E8"/>
    <w:rsid w:val="001C4384"/>
    <w:rsid w:val="001D4CF8"/>
    <w:rsid w:val="001D6226"/>
    <w:rsid w:val="001F5979"/>
    <w:rsid w:val="002068B8"/>
    <w:rsid w:val="002156FC"/>
    <w:rsid w:val="00215D19"/>
    <w:rsid w:val="00243A98"/>
    <w:rsid w:val="00250D62"/>
    <w:rsid w:val="00281521"/>
    <w:rsid w:val="00284BB1"/>
    <w:rsid w:val="00287EC7"/>
    <w:rsid w:val="002B1AC6"/>
    <w:rsid w:val="002B4D7D"/>
    <w:rsid w:val="002D00E2"/>
    <w:rsid w:val="002D243D"/>
    <w:rsid w:val="002D4CC0"/>
    <w:rsid w:val="002E4DA3"/>
    <w:rsid w:val="00306DFE"/>
    <w:rsid w:val="00317D23"/>
    <w:rsid w:val="00354688"/>
    <w:rsid w:val="00354E10"/>
    <w:rsid w:val="003678B8"/>
    <w:rsid w:val="003678C8"/>
    <w:rsid w:val="00376F0C"/>
    <w:rsid w:val="0038231B"/>
    <w:rsid w:val="00385CE9"/>
    <w:rsid w:val="003A0C87"/>
    <w:rsid w:val="003A3536"/>
    <w:rsid w:val="003C2A54"/>
    <w:rsid w:val="003C2C29"/>
    <w:rsid w:val="003C37A5"/>
    <w:rsid w:val="003E4BF8"/>
    <w:rsid w:val="00411436"/>
    <w:rsid w:val="00431D28"/>
    <w:rsid w:val="00436060"/>
    <w:rsid w:val="00441ED0"/>
    <w:rsid w:val="00450309"/>
    <w:rsid w:val="00457E6D"/>
    <w:rsid w:val="004738B4"/>
    <w:rsid w:val="004821DE"/>
    <w:rsid w:val="004F3333"/>
    <w:rsid w:val="00500500"/>
    <w:rsid w:val="00516810"/>
    <w:rsid w:val="0052011F"/>
    <w:rsid w:val="00520EFA"/>
    <w:rsid w:val="0054310C"/>
    <w:rsid w:val="00556584"/>
    <w:rsid w:val="00557AF6"/>
    <w:rsid w:val="005624DF"/>
    <w:rsid w:val="00562927"/>
    <w:rsid w:val="005636B9"/>
    <w:rsid w:val="0059192C"/>
    <w:rsid w:val="005946E9"/>
    <w:rsid w:val="00595851"/>
    <w:rsid w:val="00595FEC"/>
    <w:rsid w:val="005B0E37"/>
    <w:rsid w:val="005B3CAF"/>
    <w:rsid w:val="005B7260"/>
    <w:rsid w:val="005D0A78"/>
    <w:rsid w:val="00607F08"/>
    <w:rsid w:val="006230FE"/>
    <w:rsid w:val="00677A26"/>
    <w:rsid w:val="00694636"/>
    <w:rsid w:val="006C1FFF"/>
    <w:rsid w:val="006D7771"/>
    <w:rsid w:val="006F2FB7"/>
    <w:rsid w:val="006F39EF"/>
    <w:rsid w:val="006F5E02"/>
    <w:rsid w:val="006F63AF"/>
    <w:rsid w:val="006F7092"/>
    <w:rsid w:val="00721531"/>
    <w:rsid w:val="00726C6A"/>
    <w:rsid w:val="00747003"/>
    <w:rsid w:val="00750836"/>
    <w:rsid w:val="0076714E"/>
    <w:rsid w:val="007D7888"/>
    <w:rsid w:val="007E7110"/>
    <w:rsid w:val="007F60D8"/>
    <w:rsid w:val="007F67C8"/>
    <w:rsid w:val="00803AB5"/>
    <w:rsid w:val="0083452D"/>
    <w:rsid w:val="00840C1E"/>
    <w:rsid w:val="00853D67"/>
    <w:rsid w:val="00856977"/>
    <w:rsid w:val="008828D1"/>
    <w:rsid w:val="008C047A"/>
    <w:rsid w:val="00924012"/>
    <w:rsid w:val="00934AEC"/>
    <w:rsid w:val="00942D27"/>
    <w:rsid w:val="00943DA2"/>
    <w:rsid w:val="0094651B"/>
    <w:rsid w:val="00954E95"/>
    <w:rsid w:val="0096378F"/>
    <w:rsid w:val="009A26E0"/>
    <w:rsid w:val="009A2CB1"/>
    <w:rsid w:val="009D5D25"/>
    <w:rsid w:val="009E40C3"/>
    <w:rsid w:val="009F2AB7"/>
    <w:rsid w:val="009F2E58"/>
    <w:rsid w:val="009F7D17"/>
    <w:rsid w:val="00A00D51"/>
    <w:rsid w:val="00A06263"/>
    <w:rsid w:val="00A1631F"/>
    <w:rsid w:val="00A55072"/>
    <w:rsid w:val="00A60FF4"/>
    <w:rsid w:val="00A80BD1"/>
    <w:rsid w:val="00AC30F8"/>
    <w:rsid w:val="00AD1A1B"/>
    <w:rsid w:val="00B03BD2"/>
    <w:rsid w:val="00B05814"/>
    <w:rsid w:val="00B30039"/>
    <w:rsid w:val="00B3501C"/>
    <w:rsid w:val="00B44D28"/>
    <w:rsid w:val="00B557A6"/>
    <w:rsid w:val="00B64956"/>
    <w:rsid w:val="00B74BA0"/>
    <w:rsid w:val="00B873C1"/>
    <w:rsid w:val="00B963F1"/>
    <w:rsid w:val="00C06E6C"/>
    <w:rsid w:val="00C15DD0"/>
    <w:rsid w:val="00C1600C"/>
    <w:rsid w:val="00C335C5"/>
    <w:rsid w:val="00C51F23"/>
    <w:rsid w:val="00C61C31"/>
    <w:rsid w:val="00C66985"/>
    <w:rsid w:val="00C87404"/>
    <w:rsid w:val="00C97EC2"/>
    <w:rsid w:val="00CA3E9C"/>
    <w:rsid w:val="00CB07E6"/>
    <w:rsid w:val="00CC155D"/>
    <w:rsid w:val="00CE7260"/>
    <w:rsid w:val="00D0000A"/>
    <w:rsid w:val="00D03C89"/>
    <w:rsid w:val="00D10AF8"/>
    <w:rsid w:val="00D4003B"/>
    <w:rsid w:val="00D432EE"/>
    <w:rsid w:val="00D868B3"/>
    <w:rsid w:val="00DB0960"/>
    <w:rsid w:val="00DF3B91"/>
    <w:rsid w:val="00E02285"/>
    <w:rsid w:val="00E10400"/>
    <w:rsid w:val="00E5629E"/>
    <w:rsid w:val="00E57E62"/>
    <w:rsid w:val="00E63CAA"/>
    <w:rsid w:val="00E947FA"/>
    <w:rsid w:val="00EA740C"/>
    <w:rsid w:val="00EA78AA"/>
    <w:rsid w:val="00ED4BB9"/>
    <w:rsid w:val="00EF3AC3"/>
    <w:rsid w:val="00F070B4"/>
    <w:rsid w:val="00F128F8"/>
    <w:rsid w:val="00F37A85"/>
    <w:rsid w:val="00F42799"/>
    <w:rsid w:val="00F5190C"/>
    <w:rsid w:val="00F87D1E"/>
    <w:rsid w:val="00F92BC2"/>
    <w:rsid w:val="00F96CBB"/>
    <w:rsid w:val="00FC2DAD"/>
    <w:rsid w:val="00FC611D"/>
    <w:rsid w:val="00FD752F"/>
    <w:rsid w:val="00FE154D"/>
    <w:rsid w:val="00FE7963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E4229FC"/>
  <w15:chartTrackingRefBased/>
  <w15:docId w15:val="{A11589E8-D817-4E16-8BC9-E97C7EEC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hoo, Wendy</dc:creator>
  <cp:keywords/>
  <dc:description/>
  <cp:lastModifiedBy>Soohoo, Wendy</cp:lastModifiedBy>
  <cp:revision>7</cp:revision>
  <cp:lastPrinted>2008-12-16T00:14:00Z</cp:lastPrinted>
  <dcterms:created xsi:type="dcterms:W3CDTF">2021-03-10T19:32:00Z</dcterms:created>
  <dcterms:modified xsi:type="dcterms:W3CDTF">2021-03-25T23:13:00Z</dcterms:modified>
</cp:coreProperties>
</file>